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A24351">
        <w:rPr>
          <w:rFonts w:ascii="Times New Roman" w:hAnsi="Times New Roman"/>
          <w:b/>
          <w:sz w:val="28"/>
          <w:szCs w:val="28"/>
        </w:rPr>
        <w:t>20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4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8B2BE5">
        <w:rPr>
          <w:rFonts w:ascii="Times New Roman" w:hAnsi="Times New Roman"/>
          <w:b/>
          <w:sz w:val="28"/>
          <w:szCs w:val="28"/>
        </w:rPr>
        <w:t>4</w:t>
      </w:r>
      <w:r w:rsidR="00A24351">
        <w:rPr>
          <w:rFonts w:ascii="Times New Roman" w:hAnsi="Times New Roman"/>
          <w:b/>
          <w:sz w:val="28"/>
          <w:szCs w:val="28"/>
        </w:rPr>
        <w:t>8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7C36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r w:rsidR="00A24351">
        <w:rPr>
          <w:rFonts w:ascii="Times New Roman" w:hAnsi="Times New Roman"/>
          <w:sz w:val="28"/>
          <w:szCs w:val="28"/>
        </w:rPr>
        <w:t>Гайрабекову</w:t>
      </w:r>
      <w:proofErr w:type="gramEnd"/>
      <w:r w:rsidR="00A24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4351">
        <w:rPr>
          <w:rFonts w:ascii="Times New Roman" w:hAnsi="Times New Roman"/>
          <w:sz w:val="28"/>
          <w:szCs w:val="28"/>
        </w:rPr>
        <w:t>Зайнди</w:t>
      </w:r>
      <w:proofErr w:type="spellEnd"/>
      <w:r w:rsidR="00A24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4351">
        <w:rPr>
          <w:rFonts w:ascii="Times New Roman" w:hAnsi="Times New Roman"/>
          <w:sz w:val="28"/>
          <w:szCs w:val="28"/>
        </w:rPr>
        <w:t>Муршидовичу</w:t>
      </w:r>
      <w:bookmarkEnd w:id="0"/>
      <w:proofErr w:type="spellEnd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6"/>
        <w:gridCol w:w="3061"/>
        <w:gridCol w:w="5048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A24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>л.</w:t>
            </w:r>
            <w:r w:rsidR="007C36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24351">
              <w:rPr>
                <w:rFonts w:ascii="Times New Roman" w:hAnsi="Times New Roman"/>
                <w:sz w:val="28"/>
                <w:szCs w:val="28"/>
                <w:lang w:eastAsia="en-US"/>
              </w:rPr>
              <w:t>Орджоникидзе №6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04B05"/>
    <w:rsid w:val="00005E1D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222C8D"/>
    <w:rsid w:val="00257BB0"/>
    <w:rsid w:val="00292A09"/>
    <w:rsid w:val="003105E3"/>
    <w:rsid w:val="00357A4A"/>
    <w:rsid w:val="003807BB"/>
    <w:rsid w:val="0039161F"/>
    <w:rsid w:val="003B13EB"/>
    <w:rsid w:val="003E09AB"/>
    <w:rsid w:val="003E5114"/>
    <w:rsid w:val="003F74CD"/>
    <w:rsid w:val="0040650C"/>
    <w:rsid w:val="00490372"/>
    <w:rsid w:val="004E0334"/>
    <w:rsid w:val="00575008"/>
    <w:rsid w:val="00590121"/>
    <w:rsid w:val="005B0E48"/>
    <w:rsid w:val="005B6507"/>
    <w:rsid w:val="005C17E9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C3692"/>
    <w:rsid w:val="007D54DC"/>
    <w:rsid w:val="007E1C12"/>
    <w:rsid w:val="00802657"/>
    <w:rsid w:val="008112CA"/>
    <w:rsid w:val="008A738A"/>
    <w:rsid w:val="008B2BE5"/>
    <w:rsid w:val="00912E0C"/>
    <w:rsid w:val="00983FAD"/>
    <w:rsid w:val="00995F62"/>
    <w:rsid w:val="00996D20"/>
    <w:rsid w:val="009B6E01"/>
    <w:rsid w:val="009D0B2D"/>
    <w:rsid w:val="009D1E13"/>
    <w:rsid w:val="00A24351"/>
    <w:rsid w:val="00A57F6D"/>
    <w:rsid w:val="00AC405B"/>
    <w:rsid w:val="00AD3671"/>
    <w:rsid w:val="00BA17ED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42C05"/>
    <w:rsid w:val="00E55A06"/>
    <w:rsid w:val="00E90D0A"/>
    <w:rsid w:val="00EB44DC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6935B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FBD5-EC03-4026-8FCA-5FD5CFDD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2</cp:revision>
  <cp:lastPrinted>2017-04-20T13:08:00Z</cp:lastPrinted>
  <dcterms:created xsi:type="dcterms:W3CDTF">2017-04-20T13:10:00Z</dcterms:created>
  <dcterms:modified xsi:type="dcterms:W3CDTF">2017-04-20T13:10:00Z</dcterms:modified>
</cp:coreProperties>
</file>